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C统计制程管制 品质持续改善教战手册</w:t>
      </w:r>
    </w:p>
    <w:p>
      <w:r>
        <w:rPr>
          <w:rFonts w:ascii="宋体" w:hAnsi="宋体" w:eastAsia="宋体"/>
          <w:sz w:val="24"/>
        </w:rPr>
        <w:t>官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C统计制程管制 品质持续改善教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SPC', '统计', '制程', '管制', ' ', '品质', '持续', '改善', '教战', '手册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95.html</w:t>
      </w:r>
    </w:p>
    <w:p>
      <w:r>
        <w:t>更多相关图书推荐：https://www.jiaokey.com</w:t>
      </w:r>
    </w:p>
    <w:p>
      <w:r>
        <w:t>官生平编著 其他作品：https://www.jiaokey.com/tag/官生平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['SPC', '统计', '制程', '管制', ' ', '品质', '持续', '改善', '教战', '手册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